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FF8" w:rsidRDefault="00491FF8" w:rsidP="00491FF8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101E7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УТВЕРЖДАЮ -  Директор ДК</w:t>
      </w:r>
    </w:p>
    <w:p w:rsidR="00491FF8" w:rsidRDefault="00491FF8" w:rsidP="00491FF8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491FF8" w:rsidRDefault="00491FF8" w:rsidP="00491FF8">
      <w:pPr>
        <w:pStyle w:val="a6"/>
        <w:jc w:val="center"/>
        <w:rPr>
          <w:sz w:val="28"/>
          <w:szCs w:val="28"/>
        </w:rPr>
      </w:pPr>
    </w:p>
    <w:p w:rsidR="00491FF8" w:rsidRDefault="00491FF8" w:rsidP="00491FF8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2345055" cy="1398270"/>
            <wp:effectExtent l="1905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FF8" w:rsidRDefault="00491FF8" w:rsidP="00491FF8">
      <w:pPr>
        <w:pStyle w:val="a6"/>
        <w:jc w:val="center"/>
        <w:rPr>
          <w:b/>
          <w:sz w:val="28"/>
          <w:szCs w:val="28"/>
        </w:rPr>
      </w:pPr>
    </w:p>
    <w:p w:rsidR="00491FF8" w:rsidRDefault="00491FF8" w:rsidP="00491FF8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Отчет </w:t>
      </w:r>
    </w:p>
    <w:p w:rsidR="00491FF8" w:rsidRDefault="00491FF8" w:rsidP="00491FF8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мероприятиям антинаркотической направленности</w:t>
      </w:r>
    </w:p>
    <w:p w:rsidR="00491FF8" w:rsidRDefault="00491FF8" w:rsidP="00491FF8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БУ «ДК» Веселовского СП </w:t>
      </w:r>
    </w:p>
    <w:p w:rsidR="00491FF8" w:rsidRDefault="00491FF8" w:rsidP="00491FF8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101E7E">
        <w:rPr>
          <w:b/>
          <w:sz w:val="28"/>
          <w:szCs w:val="28"/>
        </w:rPr>
        <w:t>дека</w:t>
      </w:r>
      <w:r>
        <w:rPr>
          <w:b/>
          <w:sz w:val="28"/>
          <w:szCs w:val="28"/>
        </w:rPr>
        <w:t>брь  202</w:t>
      </w:r>
      <w:r w:rsidR="00101E7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. </w:t>
      </w:r>
    </w:p>
    <w:tbl>
      <w:tblPr>
        <w:tblStyle w:val="a7"/>
        <w:tblW w:w="1503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268"/>
        <w:gridCol w:w="5813"/>
        <w:gridCol w:w="2553"/>
        <w:gridCol w:w="2410"/>
        <w:gridCol w:w="1986"/>
      </w:tblGrid>
      <w:tr w:rsidR="00491FF8" w:rsidTr="00491FF8">
        <w:trPr>
          <w:trHeight w:val="1132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FF8" w:rsidRDefault="00491FF8">
            <w:pP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 xml:space="preserve">Наименование муниципальног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обра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зования</w:t>
            </w:r>
            <w:proofErr w:type="spellEnd"/>
          </w:p>
          <w:p w:rsidR="00491FF8" w:rsidRDefault="00491FF8">
            <w:pP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FF8" w:rsidRDefault="00491FF8">
            <w:pP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Наименование мероприятия</w:t>
            </w:r>
          </w:p>
          <w:p w:rsidR="00491FF8" w:rsidRDefault="00491FF8">
            <w:pP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(краткая информация о мероприятии, скриншот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FF8" w:rsidRDefault="00491FF8">
            <w:pP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Место проведения, ссылки на используемые сайт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FF8" w:rsidRDefault="00491FF8">
            <w:pPr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врем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проведен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FF8" w:rsidRDefault="00491FF8">
            <w:pPr>
              <w:ind w:right="315" w:hanging="114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Ко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в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просмотров</w:t>
            </w:r>
          </w:p>
          <w:p w:rsidR="00491FF8" w:rsidRDefault="00491FF8">
            <w:pPr>
              <w:ind w:right="315" w:hanging="114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(посетителей)</w:t>
            </w:r>
          </w:p>
        </w:tc>
      </w:tr>
      <w:tr w:rsidR="00491FF8" w:rsidTr="00491FF8">
        <w:trPr>
          <w:trHeight w:val="325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FF8" w:rsidRDefault="00491FF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ское СП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E7E" w:rsidRPr="00101E7E" w:rsidRDefault="00101E7E" w:rsidP="00101E7E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aps/>
                <w:color w:val="auto"/>
                <w:spacing w:val="15"/>
                <w:sz w:val="24"/>
                <w:szCs w:val="24"/>
              </w:rPr>
            </w:pPr>
            <w:r w:rsidRPr="00101E7E">
              <w:rPr>
                <w:rFonts w:ascii="Times New Roman" w:hAnsi="Times New Roman" w:cs="Times New Roman"/>
                <w:b w:val="0"/>
                <w:caps/>
                <w:color w:val="auto"/>
                <w:spacing w:val="15"/>
                <w:sz w:val="24"/>
                <w:szCs w:val="24"/>
              </w:rPr>
              <w:t>«ПЕЧАЛЬНАЯ СУДЬБА НЕ С НЕБА СВАЛИВАЕТСЯ, А РОЖДАЕТСЯ ОТ ЧЕЛОВЕЧЕСКОЙ ГЛУПОСТИ» - БЕСЕДА К МЕЖДУНАРОДНОМУ ДНЮ БОРЬБЫ СО СПИДОМ.</w:t>
            </w:r>
          </w:p>
          <w:p w:rsidR="00C42D58" w:rsidRPr="00101E7E" w:rsidRDefault="00C42D58">
            <w:pPr>
              <w:pStyle w:val="a4"/>
              <w:spacing w:before="0" w:beforeAutospacing="0" w:after="0" w:afterAutospacing="0"/>
              <w:rPr>
                <w:b/>
                <w:noProof/>
              </w:rPr>
            </w:pPr>
            <w:r w:rsidRPr="00C42D58">
              <w:rPr>
                <w:rStyle w:val="a8"/>
                <w:b w:val="0"/>
                <w:iCs/>
              </w:rPr>
              <w:t>В зале ДК,</w:t>
            </w:r>
            <w:r w:rsidR="00101E7E">
              <w:rPr>
                <w:rStyle w:val="a8"/>
                <w:b w:val="0"/>
                <w:iCs/>
              </w:rPr>
              <w:t xml:space="preserve"> </w:t>
            </w:r>
            <w:r w:rsidRPr="00C42D58">
              <w:rPr>
                <w:rStyle w:val="a8"/>
                <w:b w:val="0"/>
                <w:iCs/>
              </w:rPr>
              <w:t xml:space="preserve">для уч-ся МКОУ СОШ № 5 ,была проведена беседа, </w:t>
            </w:r>
            <w:r w:rsidR="00101E7E" w:rsidRPr="00101E7E">
              <w:rPr>
                <w:rStyle w:val="a8"/>
                <w:b w:val="0"/>
                <w:iCs/>
                <w:shd w:val="clear" w:color="auto" w:fill="FFFFFF"/>
              </w:rPr>
              <w:t>Ребята прослушали информацию об истории заболевания СПИДа и узнали, что такое ВИЧ и СПИД</w:t>
            </w:r>
          </w:p>
          <w:p w:rsidR="00C42D58" w:rsidRDefault="00101E7E">
            <w:pPr>
              <w:pStyle w:val="a4"/>
              <w:spacing w:before="0" w:beforeAutospacing="0" w:after="0" w:afterAutospacing="0"/>
            </w:pPr>
            <w:r>
              <w:rPr>
                <w:noProof/>
              </w:rPr>
              <w:lastRenderedPageBreak/>
              <w:drawing>
                <wp:inline distT="0" distB="0" distL="0" distR="0" wp14:anchorId="3AC9D615" wp14:editId="6C26B48D">
                  <wp:extent cx="3162749" cy="2066454"/>
                  <wp:effectExtent l="0" t="0" r="0" b="0"/>
                  <wp:docPr id="2" name="Рисунок 2" descr="C:\Users\ЕЛЕНА\Desktop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Desktop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483" cy="2069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FF8" w:rsidRDefault="00491FF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Дом культуры» Веселовского СП Павловского района ст. Весёлая, ул. Ленина, №41 «г»</w:t>
            </w:r>
            <w:r>
              <w:rPr>
                <w:sz w:val="24"/>
                <w:szCs w:val="24"/>
              </w:rPr>
              <w:t xml:space="preserve"> </w:t>
            </w:r>
          </w:p>
          <w:p w:rsidR="000441B5" w:rsidRDefault="00526834">
            <w:hyperlink r:id="rId8" w:history="1">
              <w:r w:rsidR="00101E7E" w:rsidRPr="007B2DB0">
                <w:rPr>
                  <w:rStyle w:val="a3"/>
                </w:rPr>
                <w:t>https://vesel-dk.pavkult.ru/item/1398260</w:t>
              </w:r>
            </w:hyperlink>
          </w:p>
          <w:p w:rsidR="00101E7E" w:rsidRDefault="00101E7E">
            <w:pPr>
              <w:rPr>
                <w:szCs w:val="24"/>
              </w:rPr>
            </w:pPr>
          </w:p>
          <w:p w:rsidR="000441B5" w:rsidRDefault="000441B5">
            <w:pPr>
              <w:rPr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FF8" w:rsidRDefault="00101E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</w:t>
            </w:r>
            <w:r w:rsidR="00491FF8">
              <w:rPr>
                <w:rFonts w:ascii="Times New Roman" w:eastAsia="Calibri" w:hAnsi="Times New Roman" w:cs="Times New Roman"/>
                <w:sz w:val="24"/>
                <w:szCs w:val="24"/>
              </w:rPr>
              <w:t>.2022</w:t>
            </w:r>
          </w:p>
          <w:p w:rsidR="00491FF8" w:rsidRDefault="00C42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491FF8">
              <w:rPr>
                <w:rFonts w:ascii="Times New Roman" w:eastAsia="Calibri" w:hAnsi="Times New Roman" w:cs="Times New Roman"/>
                <w:sz w:val="24"/>
                <w:szCs w:val="24"/>
              </w:rPr>
              <w:t>.00.</w:t>
            </w:r>
          </w:p>
          <w:p w:rsidR="00491FF8" w:rsidRDefault="00491FF8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FF8" w:rsidRDefault="00491FF8" w:rsidP="00101E7E">
            <w:pPr>
              <w:rPr>
                <w:rStyle w:val="reachbanner"/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Style w:val="reachbanner"/>
                <w:rFonts w:ascii="Times New Roman" w:hAnsi="Times New Roman"/>
                <w:sz w:val="24"/>
                <w:szCs w:val="24"/>
                <w:lang w:eastAsia="en-US" w:bidi="en-US"/>
              </w:rPr>
              <w:t xml:space="preserve">        </w:t>
            </w:r>
            <w:r w:rsidR="00C42D58">
              <w:rPr>
                <w:rStyle w:val="reachbanner"/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  <w:r w:rsidR="00101E7E">
              <w:rPr>
                <w:rStyle w:val="reachbanner"/>
                <w:rFonts w:ascii="Times New Roman" w:hAnsi="Times New Roman"/>
                <w:sz w:val="24"/>
                <w:szCs w:val="24"/>
                <w:lang w:eastAsia="en-US" w:bidi="en-US"/>
              </w:rPr>
              <w:t>5</w:t>
            </w:r>
          </w:p>
        </w:tc>
      </w:tr>
      <w:tr w:rsidR="00491FF8" w:rsidTr="00491FF8">
        <w:trPr>
          <w:trHeight w:val="4920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FF8" w:rsidRDefault="00491FF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селовское СП</w:t>
            </w: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селовское СП</w:t>
            </w: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E7E" w:rsidRPr="00101E7E" w:rsidRDefault="00101E7E" w:rsidP="00101E7E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aps/>
                <w:color w:val="auto"/>
                <w:spacing w:val="15"/>
                <w:sz w:val="24"/>
                <w:szCs w:val="24"/>
              </w:rPr>
            </w:pPr>
            <w:r w:rsidRPr="00101E7E">
              <w:rPr>
                <w:rFonts w:ascii="Times New Roman" w:hAnsi="Times New Roman" w:cs="Times New Roman"/>
                <w:b w:val="0"/>
                <w:caps/>
                <w:color w:val="auto"/>
                <w:spacing w:val="15"/>
                <w:sz w:val="18"/>
                <w:szCs w:val="18"/>
              </w:rPr>
              <w:lastRenderedPageBreak/>
              <w:t>ПРОФИЛАКТИЧЕСКОЕ МЕРОПРИЯТИЕ АНТИНАРКОТИЧЕСКОЙ НАПРАВЛЕННОСТИ «АПТЕЧНАЯ НАРКОМАНИЯ» С РОДИТЕЛЯМИ МКОУ СОШ № 5 СТ. ВЕСЁЛОЙ.</w:t>
            </w:r>
            <w:r>
              <w:rPr>
                <w:rStyle w:val="20"/>
                <w:i/>
                <w:iCs/>
                <w:color w:val="2980B9"/>
                <w:sz w:val="40"/>
                <w:szCs w:val="40"/>
                <w:shd w:val="clear" w:color="auto" w:fill="FEFEFE"/>
              </w:rPr>
              <w:t xml:space="preserve"> </w:t>
            </w:r>
            <w:r w:rsidRPr="00101E7E">
              <w:rPr>
                <w:rStyle w:val="a8"/>
                <w:rFonts w:ascii="Times New Roman" w:hAnsi="Times New Roman" w:cs="Times New Roman"/>
                <w:iCs/>
                <w:color w:val="auto"/>
                <w:sz w:val="24"/>
                <w:szCs w:val="24"/>
                <w:shd w:val="clear" w:color="auto" w:fill="FEFEFE"/>
              </w:rPr>
              <w:t>6 декабря 2022   года в 17 часов  30 минут в МКОУ СОШ № 5, по адресу: станица Весёлая, ул. Ленина, дом 41 «д», проведено мероприятие, направленное на предотвращение Аптечной наркомании</w:t>
            </w:r>
            <w:proofErr w:type="gramStart"/>
            <w:r w:rsidRPr="00101E7E">
              <w:rPr>
                <w:rStyle w:val="a8"/>
                <w:rFonts w:ascii="Times New Roman" w:hAnsi="Times New Roman" w:cs="Times New Roman"/>
                <w:iCs/>
                <w:color w:val="auto"/>
                <w:sz w:val="24"/>
                <w:szCs w:val="24"/>
                <w:shd w:val="clear" w:color="auto" w:fill="FEFEFE"/>
              </w:rPr>
              <w:t xml:space="preserve"> .</w:t>
            </w:r>
            <w:proofErr w:type="gramEnd"/>
          </w:p>
          <w:p w:rsidR="000441B5" w:rsidRPr="000441B5" w:rsidRDefault="000441B5" w:rsidP="000441B5">
            <w:pPr>
              <w:spacing w:after="0"/>
              <w:rPr>
                <w:rStyle w:val="a8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</w:p>
          <w:p w:rsidR="00491FF8" w:rsidRDefault="00101E7E">
            <w:r>
              <w:rPr>
                <w:noProof/>
              </w:rPr>
              <w:drawing>
                <wp:inline distT="0" distB="0" distL="0" distR="0" wp14:anchorId="42A331C1" wp14:editId="09B890C8">
                  <wp:extent cx="3422894" cy="2560264"/>
                  <wp:effectExtent l="0" t="0" r="0" b="0"/>
                  <wp:docPr id="3" name="Рисунок 3" descr="C:\Users\ЕЛЕНА\Desktop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ЛЕНА\Desktop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862" cy="256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FF8" w:rsidRDefault="00491F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91FF8" w:rsidRDefault="00491F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91FF8" w:rsidRDefault="00491F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1859" w:rsidRDefault="000441B5" w:rsidP="005D1859">
            <w:pPr>
              <w:pStyle w:val="western"/>
              <w:spacing w:before="0" w:beforeAutospacing="0" w:after="0" w:afterAutospacing="0"/>
            </w:pPr>
            <w:proofErr w:type="spellStart"/>
            <w:r>
              <w:lastRenderedPageBreak/>
              <w:t>Кинообзор</w:t>
            </w:r>
            <w:proofErr w:type="spellEnd"/>
            <w:r>
              <w:t xml:space="preserve"> в рамках программы «Наркотики – знак беды» с рецензией  фильма краевого кинофонда</w:t>
            </w:r>
            <w:r w:rsidRPr="005D1859">
              <w:t xml:space="preserve"> </w:t>
            </w:r>
            <w:r w:rsidR="005D1859" w:rsidRPr="005D1859">
              <w:t>с показом социальных видео</w:t>
            </w:r>
            <w:r w:rsidR="005D1859">
              <w:t xml:space="preserve"> </w:t>
            </w:r>
            <w:proofErr w:type="gramStart"/>
            <w:r w:rsidR="005D1859">
              <w:t>–</w:t>
            </w:r>
            <w:r w:rsidR="005D1859" w:rsidRPr="005D1859">
              <w:t>р</w:t>
            </w:r>
            <w:proofErr w:type="gramEnd"/>
            <w:r w:rsidR="005D1859" w:rsidRPr="005D1859">
              <w:t>оликов</w:t>
            </w:r>
            <w:r w:rsidR="005D1859">
              <w:t>.</w:t>
            </w:r>
          </w:p>
          <w:p w:rsidR="005D1859" w:rsidRDefault="00692815" w:rsidP="005D1859">
            <w:pPr>
              <w:pStyle w:val="western"/>
              <w:spacing w:before="0" w:beforeAutospacing="0" w:after="0" w:afterAutospacing="0"/>
            </w:pPr>
            <w:r>
              <w:rPr>
                <w:rStyle w:val="a8"/>
                <w:b w:val="0"/>
                <w:iCs/>
              </w:rPr>
              <w:t>На сайте</w:t>
            </w:r>
            <w:r w:rsidR="000441B5" w:rsidRPr="000441B5">
              <w:rPr>
                <w:rStyle w:val="a8"/>
                <w:b w:val="0"/>
                <w:iCs/>
              </w:rPr>
              <w:t xml:space="preserve"> ДК</w:t>
            </w:r>
            <w:r>
              <w:rPr>
                <w:rStyle w:val="a8"/>
                <w:b w:val="0"/>
                <w:iCs/>
              </w:rPr>
              <w:t xml:space="preserve"> </w:t>
            </w:r>
            <w:r w:rsidR="000441B5" w:rsidRPr="000441B5">
              <w:rPr>
                <w:rStyle w:val="a8"/>
                <w:b w:val="0"/>
                <w:iCs/>
              </w:rPr>
              <w:t xml:space="preserve">был </w:t>
            </w:r>
            <w:r>
              <w:rPr>
                <w:rStyle w:val="a8"/>
                <w:b w:val="0"/>
                <w:iCs/>
              </w:rPr>
              <w:t xml:space="preserve">размещён </w:t>
            </w:r>
            <w:proofErr w:type="spellStart"/>
            <w:r>
              <w:rPr>
                <w:rStyle w:val="a8"/>
                <w:b w:val="0"/>
                <w:iCs/>
              </w:rPr>
              <w:t>кинообзор</w:t>
            </w:r>
            <w:proofErr w:type="spellEnd"/>
            <w:r>
              <w:rPr>
                <w:rStyle w:val="a8"/>
                <w:b w:val="0"/>
                <w:iCs/>
              </w:rPr>
              <w:t xml:space="preserve"> </w:t>
            </w:r>
            <w:r w:rsidRPr="00692815">
              <w:rPr>
                <w:rStyle w:val="a8"/>
                <w:b w:val="0"/>
                <w:iCs/>
                <w:shd w:val="clear" w:color="auto" w:fill="FFFFFF"/>
              </w:rPr>
              <w:t xml:space="preserve">познавательного мультфильма "Тайна едкого </w:t>
            </w:r>
            <w:proofErr w:type="spellStart"/>
            <w:r w:rsidRPr="00692815">
              <w:rPr>
                <w:rStyle w:val="a8"/>
                <w:b w:val="0"/>
                <w:iCs/>
                <w:shd w:val="clear" w:color="auto" w:fill="FFFFFF"/>
              </w:rPr>
              <w:t>дыма"</w:t>
            </w:r>
            <w:proofErr w:type="gramStart"/>
            <w:r w:rsidRPr="00692815">
              <w:rPr>
                <w:rStyle w:val="a8"/>
                <w:b w:val="0"/>
                <w:iCs/>
                <w:shd w:val="clear" w:color="auto" w:fill="FFFFFF"/>
              </w:rPr>
              <w:t>.Д</w:t>
            </w:r>
            <w:proofErr w:type="gramEnd"/>
            <w:r w:rsidRPr="00692815">
              <w:rPr>
                <w:rStyle w:val="a8"/>
                <w:b w:val="0"/>
                <w:iCs/>
                <w:shd w:val="clear" w:color="auto" w:fill="FFFFFF"/>
              </w:rPr>
              <w:t>анный</w:t>
            </w:r>
            <w:proofErr w:type="spellEnd"/>
            <w:r w:rsidRPr="00692815">
              <w:rPr>
                <w:rStyle w:val="a8"/>
                <w:b w:val="0"/>
                <w:iCs/>
                <w:shd w:val="clear" w:color="auto" w:fill="FFFFFF"/>
              </w:rPr>
              <w:t xml:space="preserve"> мультфильм призван сформировать у ребёнка ценность здорового образа жизни, ответственное отношение к собственному здоровью и здоровью окружающих.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3632384" cy="2108499"/>
                  <wp:effectExtent l="0" t="0" r="0" b="0"/>
                  <wp:docPr id="8" name="Рисунок 8" descr="C:\Users\ЕЛЕНА\Desktop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Desktop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1670" cy="2108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1859" w:rsidRDefault="005D1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1FF8" w:rsidRDefault="00491FF8"/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FF8" w:rsidRDefault="00101E7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ОУ СОШ №5 </w:t>
            </w:r>
            <w:r w:rsidR="00491FF8">
              <w:rPr>
                <w:rFonts w:ascii="Times New Roman" w:hAnsi="Times New Roman" w:cs="Times New Roman"/>
                <w:sz w:val="24"/>
                <w:szCs w:val="24"/>
              </w:rPr>
              <w:t xml:space="preserve"> ст. Весёлая, ул. Ленина, №4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91F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91FF8">
              <w:rPr>
                <w:sz w:val="24"/>
                <w:szCs w:val="24"/>
              </w:rPr>
              <w:t xml:space="preserve"> </w:t>
            </w:r>
          </w:p>
          <w:p w:rsidR="00491FF8" w:rsidRDefault="00101E7E">
            <w:pPr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 зал</w:t>
            </w:r>
            <w:proofErr w:type="gramEnd"/>
          </w:p>
          <w:p w:rsidR="000441B5" w:rsidRDefault="00526834">
            <w:hyperlink r:id="rId11" w:history="1">
              <w:r w:rsidR="00101E7E" w:rsidRPr="007B2DB0">
                <w:rPr>
                  <w:rStyle w:val="a3"/>
                </w:rPr>
                <w:t>https://vesel-dk.pavkult.ru/item/1406985</w:t>
              </w:r>
            </w:hyperlink>
          </w:p>
          <w:p w:rsidR="00101E7E" w:rsidRDefault="00101E7E">
            <w:pPr>
              <w:rPr>
                <w:rStyle w:val="a3"/>
              </w:rPr>
            </w:pPr>
          </w:p>
          <w:p w:rsidR="00491FF8" w:rsidRDefault="00491F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692815" w:rsidRDefault="00692815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Дом культуры» Веселовского СП Павловского района ст. Весёлая, ул. Ленина, №41 «г»</w:t>
            </w:r>
            <w:r>
              <w:rPr>
                <w:sz w:val="24"/>
                <w:szCs w:val="24"/>
              </w:rPr>
              <w:t xml:space="preserve"> </w:t>
            </w:r>
          </w:p>
          <w:p w:rsidR="00491FF8" w:rsidRDefault="0049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ДК</w:t>
            </w:r>
          </w:p>
          <w:p w:rsidR="005D1859" w:rsidRDefault="005D1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692815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692815">
              <w:rPr>
                <w:rStyle w:val="a3"/>
              </w:rPr>
              <w:t>https://vesel-dk.pavkult.ru/item/1400627</w:t>
            </w:r>
          </w:p>
          <w:p w:rsidR="00491FF8" w:rsidRDefault="00491F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/>
          <w:p w:rsidR="00491FF8" w:rsidRDefault="0049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FF8" w:rsidRDefault="00101E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6.12</w:t>
            </w:r>
            <w:r w:rsidR="00491FF8">
              <w:rPr>
                <w:rFonts w:ascii="Times New Roman" w:eastAsia="Calibri" w:hAnsi="Times New Roman" w:cs="Times New Roman"/>
                <w:sz w:val="24"/>
                <w:szCs w:val="24"/>
              </w:rPr>
              <w:t>.2022</w:t>
            </w: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01E7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30.</w:t>
            </w: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6928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2</w:t>
            </w:r>
            <w:r w:rsidR="00491FF8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  <w:p w:rsidR="00491FF8" w:rsidRDefault="006928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</w:t>
            </w: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lastRenderedPageBreak/>
              <w:t xml:space="preserve"> </w:t>
            </w:r>
            <w:r w:rsidR="00101E7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  <w:r w:rsidR="00692815">
              <w:rPr>
                <w:rFonts w:ascii="Times New Roman" w:hAnsi="Times New Roman"/>
                <w:sz w:val="24"/>
                <w:szCs w:val="24"/>
                <w:lang w:eastAsia="en-US" w:bidi="en-US"/>
              </w:rPr>
              <w:t>0</w:t>
            </w:r>
            <w:r w:rsidR="000441B5">
              <w:rPr>
                <w:rFonts w:ascii="Times New Roman" w:hAnsi="Times New Roman"/>
                <w:sz w:val="24"/>
                <w:szCs w:val="24"/>
                <w:lang w:eastAsia="en-US" w:bidi="en-US"/>
              </w:rPr>
              <w:t>0</w:t>
            </w: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         </w:t>
            </w: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526834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150</w:t>
            </w:r>
            <w:bookmarkStart w:id="0" w:name="_GoBack"/>
            <w:bookmarkEnd w:id="0"/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</w:tbl>
    <w:p w:rsidR="00491FF8" w:rsidRDefault="00491FF8" w:rsidP="00491FF8">
      <w:pPr>
        <w:pStyle w:val="a6"/>
        <w:rPr>
          <w:rFonts w:asciiTheme="minorHAnsi" w:hAnsiTheme="minorHAnsi" w:cstheme="minorBidi"/>
        </w:rPr>
      </w:pPr>
    </w:p>
    <w:p w:rsidR="00491FF8" w:rsidRDefault="00491FF8" w:rsidP="00491FF8">
      <w:pPr>
        <w:pStyle w:val="a6"/>
      </w:pPr>
    </w:p>
    <w:p w:rsidR="00491FF8" w:rsidRDefault="00491FF8" w:rsidP="00491FF8">
      <w:pPr>
        <w:pStyle w:val="a6"/>
        <w:rPr>
          <w:sz w:val="24"/>
          <w:szCs w:val="24"/>
        </w:rPr>
      </w:pPr>
      <w:r>
        <w:t xml:space="preserve"> </w:t>
      </w:r>
    </w:p>
    <w:p w:rsidR="00491FF8" w:rsidRDefault="00491FF8" w:rsidP="00491FF8"/>
    <w:p w:rsidR="00491FF8" w:rsidRDefault="00491FF8" w:rsidP="00491FF8"/>
    <w:p w:rsidR="0039101B" w:rsidRDefault="00526834"/>
    <w:sectPr w:rsidR="0039101B" w:rsidSect="00101E7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91FF8"/>
    <w:rsid w:val="000441B5"/>
    <w:rsid w:val="00101E7E"/>
    <w:rsid w:val="00245197"/>
    <w:rsid w:val="00491FF8"/>
    <w:rsid w:val="00526834"/>
    <w:rsid w:val="005877E2"/>
    <w:rsid w:val="005D1859"/>
    <w:rsid w:val="00692815"/>
    <w:rsid w:val="00A00060"/>
    <w:rsid w:val="00A65F28"/>
    <w:rsid w:val="00A66439"/>
    <w:rsid w:val="00A77ADF"/>
    <w:rsid w:val="00AA1296"/>
    <w:rsid w:val="00B64140"/>
    <w:rsid w:val="00C42D58"/>
    <w:rsid w:val="00DA3FAF"/>
    <w:rsid w:val="00EA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F8"/>
    <w:pPr>
      <w:spacing w:after="160" w:line="25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1E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91F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491FF8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91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6"/>
    <w:uiPriority w:val="1"/>
    <w:locked/>
    <w:rsid w:val="00491FF8"/>
    <w:rPr>
      <w:rFonts w:ascii="Times New Roman" w:eastAsiaTheme="minorEastAsia" w:hAnsi="Times New Roman" w:cs="Times New Roman"/>
      <w:lang w:eastAsia="ru-RU"/>
    </w:rPr>
  </w:style>
  <w:style w:type="paragraph" w:styleId="a6">
    <w:name w:val="No Spacing"/>
    <w:link w:val="a5"/>
    <w:uiPriority w:val="1"/>
    <w:qFormat/>
    <w:rsid w:val="00491FF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reachbanner">
    <w:name w:val="_reachbanner_"/>
    <w:basedOn w:val="a0"/>
    <w:rsid w:val="00491FF8"/>
  </w:style>
  <w:style w:type="character" w:customStyle="1" w:styleId="s1">
    <w:name w:val="s1"/>
    <w:basedOn w:val="a0"/>
    <w:rsid w:val="00491FF8"/>
  </w:style>
  <w:style w:type="table" w:styleId="a7">
    <w:name w:val="Table Grid"/>
    <w:basedOn w:val="a1"/>
    <w:uiPriority w:val="39"/>
    <w:rsid w:val="00491FF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91FF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91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FF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5D1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01E7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sel-dk.pavkult.ru/item/139826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esel-dk.pavkult.ru/item/140698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FAD7-DD4C-409E-AE04-4E132FCE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Kabinet</dc:creator>
  <cp:lastModifiedBy>ЕЛЕНА</cp:lastModifiedBy>
  <cp:revision>11</cp:revision>
  <cp:lastPrinted>2022-11-21T10:26:00Z</cp:lastPrinted>
  <dcterms:created xsi:type="dcterms:W3CDTF">2022-10-11T12:39:00Z</dcterms:created>
  <dcterms:modified xsi:type="dcterms:W3CDTF">2022-12-08T12:11:00Z</dcterms:modified>
</cp:coreProperties>
</file>